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C7C6C6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20F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EB9482" wp14:editId="25AD37A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03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C3E16" wp14:editId="7F268B9C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460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6D3AA" wp14:editId="5AB2E6A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01FB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0F3E93A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08473768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254263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08C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4FD9876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72D4BD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FC28E5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75DC1571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72F8ED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68741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DF1F0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5B6E105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3E33EC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6FEB4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FE7AB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65B41C2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A89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2CBE9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43C8B4F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5D2C0F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0142ADA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760C062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653F78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E4AFB3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D9511C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D8B99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755BB91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F0962F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14:paraId="2627A8C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5A81BEF7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AC3DE9">
        <w:t>późń</w:t>
      </w:r>
      <w:proofErr w:type="spellEnd"/>
      <w:r w:rsidR="00384544">
        <w:t>. zm.</w:t>
      </w:r>
      <w:r w:rsidRPr="003B48D4">
        <w:t>);</w:t>
      </w:r>
    </w:p>
    <w:p w14:paraId="3E87F52E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 xml:space="preserve">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00D5AB53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201A38D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9025D1B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5ABA961B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31D825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1DC40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6F72A5F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43215DD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91CEC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8778F8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DCB2450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53CCFDA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68FEC046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102334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1AA30E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9235214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B10B7A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B61B10C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0DD1E21E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DC5AA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6B8FD7D8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0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58655F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42359034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1BE9F88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1" w:author="mk" w:date="2021-10-28T15:04:00Z">
        <w:r>
          <w:t>.</w:t>
        </w:r>
      </w:ins>
    </w:p>
    <w:p w14:paraId="79F11502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BFDB2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B46159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AB740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3262E5B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ACD26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B4668D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77303DB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0BC983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E28E7ED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7256366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072F0C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48CD665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2A09A62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F37E84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ED5E76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5F1AE91A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66D7B5D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51226E5C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F0958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8A4B77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21FAAF3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3EDE7C6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8E152F4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73811B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D0C60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0ED9A32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E55FBF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3B128C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4E76042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208B20C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475DB8C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8744E7F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70F4204C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087EC5C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9835CDD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F8E6327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47E92FB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76D9696B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DAE1D98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B1FD1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647A0B8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4ED7768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50A8BFA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40A8BC54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244DB96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4CFA5C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D177D9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939C978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48F2E29A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28EBF7E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F92171B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228D5DDF" w14:textId="77777777" w:rsidR="002C2090" w:rsidRDefault="002C2090" w:rsidP="006460F1">
      <w:pPr>
        <w:pStyle w:val="PKTpunkt"/>
        <w:ind w:left="426" w:hanging="426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456FF9E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8990E71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2CBC7CF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EBD4A5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7ED97B90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78663799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46FE531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53B83EF9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5E54BCCF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DC2FAE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11E2849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CFC5EF2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8D34F5E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D98A0BD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35B597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283E5C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913AC76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2CBED2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456E50B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49D769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7DC57E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 xml:space="preserve">, dokonania audytów i kontroli </w:t>
      </w:r>
      <w:r w:rsidRPr="00773779">
        <w:lastRenderedPageBreak/>
        <w:t>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B24FDDA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52B723B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ECA19B3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A48C0D2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2419F522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2DDDFB6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4DC1218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9AF1FC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E62CED6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2FA5D4C4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7E021C6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3C7C4FBE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80C0950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50CDFB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0923575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DB6A3F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1B87B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4061B44D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7F4EB1EE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090CEE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50133743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C3BE73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71214B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255C004B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5840D3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FB09B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AB15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0F938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945F4F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BD2FCB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36150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DD0B26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4A5A3BD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2B5A5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D9D1041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D855505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5F1B95A1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04822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A52CB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4552A9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0F4BE6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>czas niezbędny do usunięcia braków lub składania wyjaśnień oraz o czas niezbędny do uzyskania opinii lub wyników kontroli doraźnej, o czym Zarząd Województwa informuje Beneficjenta na piśmie.</w:t>
      </w:r>
    </w:p>
    <w:p w14:paraId="6DDDF8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77A0BA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6C164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CDEAF3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F5CD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1E0D5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B714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FB6D4EA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54130074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78054E4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983E4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19AE16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C6B0C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A793D4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8319FD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32CDF863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22BEBC6B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A4F0F2B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605A43D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17A73CD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1B96FC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42027D03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482B3C1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5536F7E3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8D09436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D29FCE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0F49608E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D09DC57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4E56A449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CE96493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C4565C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1731E41C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7008D418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DBD995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DAFE1B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2F72034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43F50C5E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AE84DD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CFFD75A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DF556C8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</w:t>
      </w:r>
      <w:r w:rsidRPr="00666654">
        <w:lastRenderedPageBreak/>
        <w:t xml:space="preserve">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80F349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622B8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32D82D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240111A7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80EF9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B08F2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8130992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0D63283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3009A6E9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D54FA94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01DF9F9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</w:t>
      </w:r>
      <w:r w:rsidR="00034FCB" w:rsidRPr="00B02388">
        <w:rPr>
          <w:iCs/>
        </w:rPr>
        <w:lastRenderedPageBreak/>
        <w:t xml:space="preserve">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90BA92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666736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0692551E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36D812DA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1A57FC7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C7CBE0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18926B0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421DC7D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214908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9F9AB8A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A36A9D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E1DAB36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33E333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43FEE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3A3A6E1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5845D4D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0A0398F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470FC46C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42EF3FC5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6F6E4EEA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D66BDA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DF48C59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69B8F970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784625FC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362C2EC1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0A85D7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6BD803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EED9D0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0CADA222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lastRenderedPageBreak/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7C31B99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1AAA658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606779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278E0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57FE9F9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3FC9F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3534517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3260D4F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D969B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10B8648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F62003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936BBB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CBAD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57BC879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6A9F7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7176C59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4865F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621C25D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CE3F82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o zamówieniach publicznych;</w:t>
      </w:r>
    </w:p>
    <w:p w14:paraId="00B4BF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113F98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658628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7C964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414BCE8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A9FF0B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4E26D8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7D91A8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FD980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6BEF37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568F7778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58E722D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3631642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FDD2822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025957A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845718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0DFAC1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B59901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F96AE5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8690E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72EE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243328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CB60DE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9500E9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F4CD74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4B43" w14:textId="77777777" w:rsidR="007A32B8" w:rsidRDefault="007A32B8">
      <w:r>
        <w:separator/>
      </w:r>
    </w:p>
  </w:endnote>
  <w:endnote w:type="continuationSeparator" w:id="0">
    <w:p w14:paraId="7B493EE6" w14:textId="77777777" w:rsidR="007A32B8" w:rsidRDefault="007A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06ED" w14:textId="6733C644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F476A5">
      <w:rPr>
        <w:b/>
        <w:noProof/>
      </w:rPr>
      <w:t>2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F476A5">
      <w:rPr>
        <w:b/>
        <w:noProof/>
      </w:rPr>
      <w:t>22</w:t>
    </w:r>
    <w:r w:rsidR="00345109">
      <w:rPr>
        <w:b/>
      </w:rPr>
      <w:fldChar w:fldCharType="end"/>
    </w:r>
  </w:p>
  <w:p w14:paraId="06C58A8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6DD5" w14:textId="77777777" w:rsidR="007A32B8" w:rsidRDefault="007A32B8">
      <w:r>
        <w:separator/>
      </w:r>
    </w:p>
  </w:footnote>
  <w:footnote w:type="continuationSeparator" w:id="0">
    <w:p w14:paraId="53084830" w14:textId="77777777" w:rsidR="007A32B8" w:rsidRDefault="007A32B8">
      <w:r>
        <w:continuationSeparator/>
      </w:r>
    </w:p>
  </w:footnote>
  <w:footnote w:id="1">
    <w:p w14:paraId="2582837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AF921A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628BCAF8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7F66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3429E28E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5E538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5A9FBD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52EE52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531A140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A7E80D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5220C7F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EA31F3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2F2A4A7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1A382A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D8B875" w14:textId="23706531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Wniosek o płatność składa się </w:t>
      </w:r>
      <w:r w:rsidR="008E0CC2" w:rsidRPr="00F476A5">
        <w:rPr>
          <w:sz w:val="16"/>
          <w:szCs w:val="16"/>
        </w:rPr>
        <w:t>w terminie określnym w umowie</w:t>
      </w:r>
      <w:r w:rsidR="00B058AC" w:rsidRPr="00F476A5">
        <w:rPr>
          <w:sz w:val="16"/>
          <w:szCs w:val="16"/>
        </w:rPr>
        <w:t>, z tym, że koszty kwalifikowalne beneficjent może ponosić</w:t>
      </w:r>
      <w:r w:rsidR="008E0CC2" w:rsidRPr="00F476A5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nie później niż </w:t>
      </w:r>
      <w:r w:rsidR="00F053BB" w:rsidRPr="00F476A5">
        <w:rPr>
          <w:sz w:val="16"/>
          <w:szCs w:val="16"/>
        </w:rPr>
        <w:t>do</w:t>
      </w:r>
      <w:r w:rsidRPr="00F476A5">
        <w:rPr>
          <w:sz w:val="16"/>
          <w:szCs w:val="16"/>
        </w:rPr>
        <w:t xml:space="preserve"> dni</w:t>
      </w:r>
      <w:r w:rsidR="00F053BB" w:rsidRPr="00F476A5">
        <w:rPr>
          <w:sz w:val="16"/>
          <w:szCs w:val="16"/>
        </w:rPr>
        <w:t>a</w:t>
      </w:r>
      <w:r w:rsidR="002B382E" w:rsidRPr="00F476A5">
        <w:rPr>
          <w:sz w:val="16"/>
          <w:szCs w:val="16"/>
        </w:rPr>
        <w:t xml:space="preserve"> </w:t>
      </w:r>
      <w:r w:rsidR="008E0CC2" w:rsidRPr="00F476A5">
        <w:rPr>
          <w:sz w:val="16"/>
          <w:szCs w:val="16"/>
        </w:rPr>
        <w:t xml:space="preserve">31 grudnia </w:t>
      </w:r>
      <w:r w:rsidR="002B382E" w:rsidRPr="00F476A5">
        <w:rPr>
          <w:sz w:val="16"/>
          <w:szCs w:val="16"/>
        </w:rPr>
        <w:t>2023 r.</w:t>
      </w:r>
      <w:r w:rsidR="002B382E" w:rsidRPr="002B382E">
        <w:rPr>
          <w:sz w:val="16"/>
          <w:szCs w:val="16"/>
        </w:rPr>
        <w:t xml:space="preserve"> </w:t>
      </w:r>
      <w:r w:rsidR="002B382E">
        <w:rPr>
          <w:sz w:val="16"/>
          <w:szCs w:val="16"/>
        </w:rPr>
        <w:t xml:space="preserve"> </w:t>
      </w:r>
    </w:p>
  </w:footnote>
  <w:footnote w:id="16">
    <w:p w14:paraId="3D292E4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6FE1487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0A5BB92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12ED" w14:textId="6B6C99C2" w:rsidR="00DB3E44" w:rsidRDefault="00DB3E44" w:rsidP="00DB3E44">
    <w:pPr>
      <w:pStyle w:val="Nagwek"/>
      <w:jc w:val="right"/>
    </w:pPr>
    <w:r>
      <w:tab/>
      <w:t xml:space="preserve">Wzór umowy o dofinansowanie zatwierdzony w dniu </w:t>
    </w:r>
    <w:r w:rsidR="00F476A5">
      <w:t>7</w:t>
    </w:r>
    <w:r>
      <w:t>.</w:t>
    </w:r>
    <w:r w:rsidR="00F476A5">
      <w:t>06</w:t>
    </w:r>
    <w:r>
      <w:t>.202</w:t>
    </w:r>
    <w:r w:rsidR="00F476A5">
      <w:t>2</w:t>
    </w:r>
    <w:r>
      <w:t xml:space="preserve">r. </w:t>
    </w:r>
  </w:p>
  <w:p w14:paraId="6268D2F4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5709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402597">
    <w:abstractNumId w:val="1"/>
  </w:num>
  <w:num w:numId="3" w16cid:durableId="19714713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96192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92680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33572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92335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98388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19887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05349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77954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18667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7631168">
    <w:abstractNumId w:val="0"/>
  </w:num>
  <w:num w:numId="14" w16cid:durableId="389036419">
    <w:abstractNumId w:val="19"/>
  </w:num>
  <w:num w:numId="15" w16cid:durableId="431320101">
    <w:abstractNumId w:val="11"/>
  </w:num>
  <w:num w:numId="16" w16cid:durableId="1699577601">
    <w:abstractNumId w:val="24"/>
  </w:num>
  <w:num w:numId="17" w16cid:durableId="526332591">
    <w:abstractNumId w:val="36"/>
  </w:num>
  <w:num w:numId="18" w16cid:durableId="1624538284">
    <w:abstractNumId w:val="23"/>
  </w:num>
  <w:num w:numId="19" w16cid:durableId="154035543">
    <w:abstractNumId w:val="21"/>
  </w:num>
  <w:num w:numId="20" w16cid:durableId="26563866">
    <w:abstractNumId w:val="13"/>
  </w:num>
  <w:num w:numId="21" w16cid:durableId="1824542503">
    <w:abstractNumId w:val="18"/>
  </w:num>
  <w:num w:numId="22" w16cid:durableId="553126736">
    <w:abstractNumId w:val="7"/>
  </w:num>
  <w:num w:numId="23" w16cid:durableId="2083672352">
    <w:abstractNumId w:val="22"/>
  </w:num>
  <w:num w:numId="24" w16cid:durableId="214203359">
    <w:abstractNumId w:val="39"/>
  </w:num>
  <w:num w:numId="25" w16cid:durableId="2105615089">
    <w:abstractNumId w:val="20"/>
  </w:num>
  <w:num w:numId="26" w16cid:durableId="176386797">
    <w:abstractNumId w:val="2"/>
  </w:num>
  <w:num w:numId="27" w16cid:durableId="1464226665">
    <w:abstractNumId w:val="9"/>
  </w:num>
  <w:num w:numId="28" w16cid:durableId="531381841">
    <w:abstractNumId w:val="17"/>
  </w:num>
  <w:num w:numId="29" w16cid:durableId="194390814">
    <w:abstractNumId w:val="15"/>
  </w:num>
  <w:num w:numId="30" w16cid:durableId="786315974">
    <w:abstractNumId w:val="14"/>
  </w:num>
  <w:num w:numId="31" w16cid:durableId="1571890476">
    <w:abstractNumId w:val="3"/>
  </w:num>
  <w:num w:numId="32" w16cid:durableId="1532567010">
    <w:abstractNumId w:val="4"/>
  </w:num>
  <w:num w:numId="33" w16cid:durableId="760103660">
    <w:abstractNumId w:val="42"/>
  </w:num>
  <w:num w:numId="34" w16cid:durableId="1115174342">
    <w:abstractNumId w:val="8"/>
  </w:num>
  <w:num w:numId="35" w16cid:durableId="1152525193">
    <w:abstractNumId w:val="44"/>
  </w:num>
  <w:num w:numId="36" w16cid:durableId="419764950">
    <w:abstractNumId w:val="29"/>
  </w:num>
  <w:num w:numId="37" w16cid:durableId="1958944201">
    <w:abstractNumId w:val="34"/>
  </w:num>
  <w:num w:numId="38" w16cid:durableId="803621908">
    <w:abstractNumId w:val="12"/>
  </w:num>
  <w:num w:numId="39" w16cid:durableId="209653681">
    <w:abstractNumId w:val="33"/>
  </w:num>
  <w:num w:numId="40" w16cid:durableId="1265991407">
    <w:abstractNumId w:val="38"/>
  </w:num>
  <w:num w:numId="41" w16cid:durableId="766197251">
    <w:abstractNumId w:val="5"/>
  </w:num>
  <w:num w:numId="42" w16cid:durableId="1917593428">
    <w:abstractNumId w:val="37"/>
  </w:num>
  <w:num w:numId="43" w16cid:durableId="1269124509">
    <w:abstractNumId w:val="27"/>
  </w:num>
  <w:num w:numId="44" w16cid:durableId="419765633">
    <w:abstractNumId w:val="10"/>
  </w:num>
  <w:num w:numId="45" w16cid:durableId="109252029">
    <w:abstractNumId w:val="32"/>
  </w:num>
  <w:num w:numId="46" w16cid:durableId="1597904214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24F0"/>
    <w:rsid w:val="003F3AAA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32B8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2F9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0CC2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8AC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2F94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93FA9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2786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476A5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489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E1A7-B128-41F7-BC77-2D221CC3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Magda</cp:lastModifiedBy>
  <cp:revision>2</cp:revision>
  <cp:lastPrinted>2018-04-13T10:17:00Z</cp:lastPrinted>
  <dcterms:created xsi:type="dcterms:W3CDTF">2022-07-18T08:15:00Z</dcterms:created>
  <dcterms:modified xsi:type="dcterms:W3CDTF">2022-07-18T08:15:00Z</dcterms:modified>
</cp:coreProperties>
</file>